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1/QĐ-UBND năm 2024 công bố Danh mục thủ tục hành chính được sửa đổi, bổ sung trong lĩnh vực đầu tư tại Việt Nam thuộc thẩm quyền giải quyết của Sở Kế hoạch và Đầu tư, 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11/QĐ-UBND</w:t>
      </w:r>
    </w:p>
    <w:p>
      <w:r>
        <w:t>Thanh Hóa, ngày 06 tháng 11 năm 2024</w:t>
      </w:r>
    </w:p>
    <w:p>
      <w:r>
        <w:t>QUYẾT ĐỊNH</w:t>
      </w:r>
    </w:p>
    <w:p>
      <w:r>
        <w:t>VỀ VIỆC CÔNG BỐ DANH MỤC THỦ TỤC HÀNH CHÍNH ĐƯỢC SỬA ĐỔI, BỔ SUNG TRONG LĨNH VỰC ĐẦU TƯ TẠI VIỆT NAM THUỘC THẨM QUYỀN GIẢI QUYẾT CỦA SỞ KẾ HOẠCH VÀ ĐẦU TƯ, BAN QUẢN LÝ KHU KINH TẾ NGHI SƠN VÀ CÁC KHU CÔNG NGHIỆP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469/QĐ-BKHĐT ngày 25 tháng 10 năm 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Theo đề nghị của Giám đốc Sở Kế hoạch và Đầu tư tại Tờ trình số 7339/TTr-SKHĐT ngày 02 tháng 11 năm 2024.</w:t>
      </w:r>
    </w:p>
    <w:p>
      <w:r>
        <w:t>QUYẾT ĐỊNH:</w:t>
      </w:r>
    </w:p>
    <w:p>
      <w:r>
        <w:t>Điều 1.  Công bố kèm theo Quyết định này Danh mục 24 thủ tục hành chính được sửa đổi, bổ sung trong lĩnh vực đầu tư tại Việt Nam thuộc thẩm quyền giải quyết của Sở Kế hoạch và Đầu tư, Ban Quản lý Khu kinh tế Nghi Sơn và các Khu công nghiệp tỉnh Thanh Hóa  (có Danh mục kèm theo).</w:t>
      </w:r>
    </w:p>
    <w:p>
      <w:r>
        <w:t>Điều 2.  Quyết định này có hiệu lực thi hành kể từ ngày ký.</w:t>
      </w:r>
    </w:p>
    <w:p>
      <w:r>
        <w:t>Chánh Văn phòng UBND tỉnh, Giám đốc Sở Kế hoạch và Đầu tư, Trưởng Ban Quản lý Khu kinh tế Nghi Sơn và các Khu công nghiệp tỉnh Thanh Hóa, Giám đốc Trung tâm Phục vụ hành chính công tỉnh và Thủ trưởng các cơ quan, tổ chức, cá nhân có liên quan chịu trách nhiệm thi hành Quyết định này./.</w:t>
      </w:r>
    </w:p>
    <w:p>
      <w:r>
        <w:t>Nơi nhận:</w:t>
      </w:r>
    </w:p>
    <w:p>
      <w:r>
        <w:t>- Như Điều 2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ĐƯỢC SỬA ĐỔI, BỔ SUNG THUỘC THẨM QUYỀN GIẢI QUYẾT CỦA SỞ KẾ HOẠCH VÀ ĐẦU TƯ, BAN QUẢN LÝ KHU KINH TẾ NGHI SƠN VÀ CÁC KHU CÔNG NGHIỆP TỈNH THANH HÓA</w:t>
      </w:r>
    </w:p>
    <w:p>
      <w:r>
        <w:t>(kèm theo Quyết định số: 4411/QĐ-UBND ngày 06/11/2024 của Chủ tịch UBND tỉnh Thanh Hóa)</w:t>
      </w:r>
    </w:p>
    <w:p>
      <w:r>
        <w:t>Sửa đổi, bổ sung 24/45 TTHC tại Quyết định số 2841/QĐ-UBND ngày 28/7/2021 của Chủ tịch UBND tỉnh về việc công bố Danh mục thủ tục hành chính mới ban hành, bị bãi bỏ lĩnh vực Đầu tư tại Việt Nam thuộc thẩm quyền giải quyết của Sở Kế hoạch và Đầu tư, Ban Quản lý Khu kinh tế Nghi Sơn và các Khu công nghiệp tỉnh Thanh Hóa.</w:t>
      </w:r>
    </w:p>
    <w:p>
      <w:r>
        <w:t>STT</w:t>
      </w:r>
    </w:p>
    <w:p>
      <w:r>
        <w:t>Tên thủ tục hành chính</w:t>
      </w:r>
    </w:p>
    <w:p>
      <w:r>
        <w:t>(Mã TTHC)</w:t>
      </w:r>
    </w:p>
    <w:p>
      <w:r>
        <w:t>Thời hạn giải quyết</w:t>
      </w:r>
    </w:p>
    <w:p>
      <w:r>
        <w:t>Địa điểm thực hiện</w:t>
      </w:r>
    </w:p>
    <w:p>
      <w:r>
        <w:t>Phí, lệ phí</w:t>
      </w:r>
    </w:p>
    <w:p>
      <w:r>
        <w:t>Căn cứ pháp lý</w:t>
      </w:r>
    </w:p>
    <w:p>
      <w:r>
        <w:t>Nội dung, sửa đổi, bổ sung</w:t>
      </w:r>
    </w:p>
    <w:p>
      <w:r>
        <w:t>I. Thủ tục hành chính thuộc thẩm quyền giải quyết của Sở Kế hoạch và Đầu tư</w:t>
      </w:r>
    </w:p>
    <w:p>
      <w:r>
        <w:t>Lĩnh vực Đầu tư tại Việt Nam</w:t>
      </w:r>
    </w:p>
    <w:p>
      <w:r>
        <w:t>1</w:t>
      </w:r>
    </w:p>
    <w:p>
      <w:r>
        <w:t>Thủ tục chấp thuận chủ trương đầu tư của Ủy ban nhân dân cấp tỉnh  (1.009645.000.00.00.H56)</w:t>
      </w:r>
    </w:p>
    <w:p>
      <w:r>
        <w:t>Tổng thời hạn giải quyết: 26 ngày làm việc, cụ thể:</w:t>
      </w:r>
    </w:p>
    <w:p>
      <w:r>
        <w:t>- Trong thời hạn 03 ngày làm việc kể từ ngày nhận được hồ sơ hợp lệ, Sở Kế hoạch và Đầu tư gửi hồ sơ lấy ý kiến thẩm định của các sở, Ủy ban nhân dân cấp huyện nơi dự kiến thực hiện dự án và các cơ quan có liên quan.</w:t>
      </w:r>
    </w:p>
    <w:p>
      <w:r>
        <w:t>- Trong thời hạn 15 ngày kể từ ngày nhận được đề nghị của Sở Kế hoạch và Đầu tư, cơ quan được lấy ý kiến có ý kiến thẩm định về nội dung thuộc phạm vi quản lý nhà nước của mình, gửi Sở Kế hoạch và Đầu tư.</w:t>
      </w:r>
    </w:p>
    <w:p>
      <w:r>
        <w:t>- Trong thời hạn 25 ngày kể từ ngày nhận được hồ sơ hợp lệ, Sở Kế hoạch và Đầu tư lập báo cáo thẩm định trình UBND cấp tỉnh.</w:t>
      </w:r>
    </w:p>
    <w:p>
      <w:r>
        <w:t>- Trong thời hạn 07 ngày làm việc kể từ ngày nhận được hồ sơ và báo cáo thẩm định, Ủy ban nhân dân cấp tỉnh xem xét chấp thuận chủ trương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 của Chính phủ hướng dẫn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Kế hoạch và Đầu tư quy định mẫu văn bản, báo cáo liên quan đến hoạt động đầu tư tại Việt Nam, đầu tư từ Việt Nam ra nước ngoài và xúc tiến đầu tư.</w:t>
      </w:r>
    </w:p>
    <w:p>
      <w:r>
        <w:t>- Mẫu đơn, tờ khai;</w:t>
      </w:r>
    </w:p>
    <w:p>
      <w:r>
        <w:t>- Căn cứ pháp lý</w:t>
      </w:r>
    </w:p>
    <w:p>
      <w:r>
        <w:t>2</w:t>
      </w:r>
    </w:p>
    <w:p>
      <w:r>
        <w:t>Thủ tục điều chỉnh dự án đầu tư thuộc thẩm quyền chấp thuận chủ trương đầu tư của Ủy ban nhân dân cấp tỉnh (1.009646.000.00.00.H56)</w:t>
      </w:r>
    </w:p>
    <w:p>
      <w:r>
        <w:t>Tổng thời hạn giải quyết: 26 ngày làm việc, cụ thể:</w:t>
      </w:r>
    </w:p>
    <w:p>
      <w: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Kế hoạch và Đầu tư lập báo cáo thẩm định các nội dung điều chỉnh dự án đầu tư để trình Ủy ban nhân dân cấp tỉnh;</w:t>
      </w:r>
    </w:p>
    <w:p>
      <w:r>
        <w:t>- Trong thời hạn 07 ngày làm việc kể từ ngày nhận được hồ sơ và báo cáo thẩm định của Sở Kế hoạch và Đầu tư, Ủy ban nhân dân cấp tỉnh quyết định chấp thuận điều chỉnh chủ trương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3</w:t>
      </w:r>
    </w:p>
    <w:p>
      <w:r>
        <w:t>Thủ tục điều chỉnh dự án đầu tư trong trường hợp dự án đã được cấp Giấy chứng nhận đăng ký đầu tư và không thuộc diện chấp thuận điều chỉnh chủ trương đầu tư của UBND cấp tỉnh (1.009647.000.00.00.H56)</w:t>
      </w:r>
    </w:p>
    <w:p>
      <w:r>
        <w:t>- Đối với trường hợp thay đổi tên dự án đầu tư, tên nhà đầu tư: Trong thời hạn 03 ngày làm việc kể từ ngày nhận được hồ sơ hợp lệ;</w:t>
      </w:r>
    </w:p>
    <w:p>
      <w:r>
        <w:t>- Đối với trường hợp thay đổi các nội dung khác tại Giấy chứng nhận đăng ký đầu tư: Trong thời hạn 10 ngày kể từ ngày nhận được hồ sơ hợp lệ.</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4</w:t>
      </w:r>
    </w:p>
    <w:p>
      <w:r>
        <w:t>Thủ tục điều chỉnh dự án đầu tư trong trường hợp chia, tách, hợp nhất, sáp nhập, chuyển đổi loại hình tổ chức kinh tế đối với dự án thuộc thẩm quyền chấp thuận của UBND cấp tỉnh (1.009653.000.00.00.H56)</w:t>
      </w:r>
    </w:p>
    <w:p>
      <w:r>
        <w:t>Tổng thời hạn giải quyết: 26 ngày làm việc, cụ thể:</w:t>
      </w:r>
    </w:p>
    <w:p>
      <w: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Kế hoạch và Đầu tư lập báo cáo thẩm định các nội dung điều chỉnh dự án đầu tư để trình Ủy ban nhân dân cấp tỉnh;</w:t>
      </w:r>
    </w:p>
    <w:p>
      <w:r>
        <w:t>- Trong thời hạn 07 ngày làm việc kể từ ngày nhận được hồ sơ và báo cáo thẩm định của Sở Kế hoạch và Đầu tư, Ủy ban nhân dân cấp tỉnh quyết định chấp thuận điều chỉnh chủ trương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 (1.009656.000.00.00.H56)</w:t>
      </w:r>
    </w:p>
    <w:p>
      <w:r>
        <w:t>Tổng thời hạn giải quyết: 12 ngày làm việc, cụ thể:</w:t>
      </w:r>
    </w:p>
    <w:p>
      <w:r>
        <w:t>- Trong thời hạn 07 ngày làm việc kể từ ngày nhận được hồ sơ hợp lệ, Sở Kế hoạch và Đầu tư căn cứ bản án, quyết định có hiệu lực pháp luật của tòa án, trọng tài trình Ủy ban nhân dân cấp tỉnh để điều chỉnh Quyết định chấp thuận chủ trương đầu tư;</w:t>
      </w:r>
    </w:p>
    <w:p>
      <w:r>
        <w:t>- Trong thời hạn 05 ngày làm việc kể từ ngày nhận được đề nghị của Sở Kế hoạch và Đầu tư, Ủy ban nhân dân cấp tỉnh quyết định chấp thuận điều chỉnh chủ trương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1.009657.000.00.00.H56)</w:t>
      </w:r>
    </w:p>
    <w:p>
      <w:r>
        <w:t>Trong thời hạn 05 ngày làm việc kể từ ngày nhận được hồ sơ, Sở Kế hoạch và Đầu tư căn cứ bản án, quyết định có hiệu lực pháp luật của tòa án, trọng tài thực hiện thủ tục điều chỉnh Giấy chứng nhận đăng ký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7</w:t>
      </w:r>
    </w:p>
    <w:p>
      <w:r>
        <w:t>Thủ tục ngừng hoạt động của dự án đầu tư thuộc thẩm quyền chấp thuận chủ trương đầu tư của UBND cấp tỉnh hoặc Sở Kế hoạch và Đầu tư cấp Giấy chứng nhận đăng ký đầu tư (1.009661.000.00.00.H56)</w:t>
      </w:r>
    </w:p>
    <w:p>
      <w:r>
        <w:t>Trong thời hạn 05 ngày làm việc, Sở Kế hoạch và Đầu tư tiếp nhận và thông báo việc ngừng hoạt động của dự án đầu tư cho các cơ quan liên quan.</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 (1.009662.000.00.00.H56)</w:t>
      </w:r>
    </w:p>
    <w:p>
      <w:r>
        <w:t>- Trong thời hạn 15 ngày kể từ ngày quyết định, nhà đầu tư gửi quyết định chấm dứt hoạt động của dự án đầu tư hoặc thông báo và nộp lại Giấy chứng nhận đăng ký đầu tư cho Sở Kế hoạch và Đầu tư.</w:t>
      </w:r>
    </w:p>
    <w:p>
      <w:r>
        <w:t>- Sở Kế hoạch và Đầu tư thông báo việc chấm dứt hoạt động của dự án đầu tư cho các cơ quan liên quan kể từ ngày nhận được quyết định hoặc thông báo chấm dứt hoạt động của dự án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9</w:t>
      </w:r>
    </w:p>
    <w:p>
      <w:r>
        <w:t>Thủ tục cấp Giấy chứng nhận đăng ký đầu tư đối với dự án không thuộc diện chấp thuận chủ trương đầu tư (1.009664.000.00.00.H56)</w:t>
      </w:r>
    </w:p>
    <w:p>
      <w:r>
        <w:t>Trong thời hạn 15 ngày kể từ ngày nhận được hồ sơ hợp lệ khi dự án đáp ứng các điều kiện tại khoản 3 Điều 36 Nghị định số 31/2021/NĐ-CP, Sở Kế hoạch và Đầu tư cấp Giấy chứng nhận đăng ký đầu tư.</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10</w:t>
      </w:r>
    </w:p>
    <w:p>
      <w:r>
        <w:t>Thủ tục thực hiện hoạt động đầu tư theo hình thức góp vốn, mua cổ phần, mua phần vốn góp đối với nhà đầu tư nước ngoài (1.009729.000.00.00.H56)</w:t>
      </w:r>
    </w:p>
    <w:p>
      <w:r>
        <w:t>Tổng thời hạn giải quyết: 15 ngày, cụ thể:</w:t>
      </w:r>
    </w:p>
    <w:p>
      <w:r>
        <w:t>- Trong thời hạn 15 ngày kể từ ngày nhận được hồ sơ hợp lệ theo quy định tại khoản 2 Điều 66 Nghị định số 31/2021/NĐ-CP, Sở Kế hoạch và Đầu tư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thời hạn giải quyết như sau:</w:t>
      </w:r>
    </w:p>
    <w:p>
      <w:r>
        <w:t>+ Trong thời hạn 03 ngày làm việc kể từ ngày nhận được hồ sơ hợp lệ, Sở Kế hoạch và Đầu tư lấy ý kiến của Bộ Quốc phòng và Bộ Công an về việc đáp ứng các điều kiện quy định tại điểm b khoản 4 Điều 65 của Nghị định số 31/2021/NĐ-CP;</w:t>
      </w:r>
    </w:p>
    <w:p>
      <w:r>
        <w:t>+ Trong thời hạn 07 ngày làm việc kể từ ngày nhận được văn bản đề nghị của Sở Kế hoạch và Đầu tư, Bộ Quốc phòng và Bộ Công an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 Trong thời hạn 15 ngày kể từ ngày nhận được hồ sơ hợp lệ, Sở Kế hoạch và Đầu tư xem xét việc đáp ứng điều kiện góp vốn, mua cổ phần, mua phần vốn góp theo quy định tại khoản 2 Điều 24 Luật Đầu tư, khoản 4 Điều 65 của Nghị định số 31/2021/NĐ-CP và căn cứ ý kiến của Bộ Quốc phòng, Bộ Công an để thông báo cho nhà đầu tư. Văn bản thông báo được gửi cho nhà đầu tư nước ngoài và tổ chức kinh tế có nhà đầu tư nước ngoài góp vốn, mua cổ phần, mua phần vốn góp.</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11</w:t>
      </w:r>
    </w:p>
    <w:p>
      <w:r>
        <w:t>Thủ tục thành lập văn phòng điều hành của nhà đầu tư nước ngoài trong hợp đồng BCC (1.009731.000.00.00.H56)</w:t>
      </w:r>
    </w:p>
    <w:p>
      <w:r>
        <w:t>Trong thời hạn 15 ngày kể từ ngày nhận được hồ sơ, Sở Kế hoạch và Đầu tư cấp Giấy chứng nhận đăng ký hoạt động văn phòng điều hành cho nhà đầu tư nước ngoài trong hợp đồng BCC.</w:t>
      </w:r>
    </w:p>
    <w:p>
      <w:r>
        <w:t>- Bộ phận tiếp nhận và trả kết quả Sở Kế hoạch và Đầu tư tại Trung tâm Phục vụ hành chính công tỉnh Thanh Hóa (Số 28 Đại lộ Lê Lợi, phường Điện Biên, thành phố Thanh Hóa);</w:t>
      </w:r>
    </w:p>
    <w:p>
      <w:r>
        <w:t>- Địa chỉ trực tuyến: https://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II. Thủ tục hành chính thuộc thẩm quyền giải quyết của Ban Quản lý Khu kinh tế Nghi Sơn và các Khu công nghiệp</w:t>
      </w:r>
    </w:p>
    <w:p>
      <w:r>
        <w:t>1.</w:t>
      </w:r>
    </w:p>
    <w:p>
      <w:r>
        <w:t>Thủ tục chấp thuận chủ trương đầu tư của Ủy ban nhân dân cấp tỉnh đối với dự án đầu tư xây dựng và kinh doanh sân gôn (1.009742.000.00.00.H56)</w:t>
      </w:r>
    </w:p>
    <w:p>
      <w:r>
        <w:t>Tổng thời hạn giải quyết: 26 ngày làm việc, cụ thể:</w:t>
      </w:r>
    </w:p>
    <w:p>
      <w:r>
        <w:t>- Trong thời hạn 03 ngày làm việc kể từ ngày nhận được hồ sơ hợp lệ theo quy định, Ban quản lý Khu kinh tế gửi hồ sơ lấy ý kiến thẩm định của các cơ quan có liên quan về những nội dung thuộc phạm vi quản lý nhà nước của cơ quan đó.</w:t>
      </w:r>
    </w:p>
    <w:p>
      <w:r>
        <w:t>- Trong thời hạn 15 ngày kể từ ngày nhận được đề nghị của Ban Quản lý Khu kinh tế Nghi Sơn và các khu công nghiệp trên địa bàn tỉnh Thanh Hóa, cơ quan được lấy ý kiến có ý kiến thẩm định về nội dung thuộc phạm vi quản lý nhà nước của mình, gửi Ban Quản lý khu kinh tế Nghi Sơn và các khu công nghiệp trên địa bàn tỉnh Thanh Hóa.</w:t>
      </w:r>
    </w:p>
    <w:p>
      <w:r>
        <w:t>- Trong thời hạn 25 ngày kể từ ngày nhận được hồ sơ hợp lệ dự án đầu tư, Ban Quản lý Khu kinh tế Nghi Sơn và các khu công nghiệp trên địa bàn tỉnh Thanh Hóa lập báo cáo thẩm định, trình UBND tỉnh quyết định chấp thuận chủ trương đầu tư.</w:t>
      </w:r>
    </w:p>
    <w:p>
      <w:r>
        <w:t>- Trong thời hạn 07 ngày làm việc kể từ ngày nhận được hồ sơ và báo cáo thẩm định, Ủy ban nhân dân cấp tỉnh xem xét chấp thuận chủ trương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2</w:t>
      </w:r>
    </w:p>
    <w:p>
      <w:r>
        <w:t>Thủ tục chấp thuận chủ trương đầu tư của Ban quản lý quy định tại khoản 7 Điều 33 Nghị định số 31/2021/NĐ-CP (1.009748.000.00.00.H56)</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w:t>
      </w:r>
    </w:p>
    <w:p>
      <w:r>
        <w:t>- Trong thời hạn 25 ngày kể từ ngày nhận được hồ sơ hợp lệ dự án đầu tư, Ban quản lý lập báo cáo thẩm định và quyết định chấp thuận chủ trương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3</w:t>
      </w:r>
    </w:p>
    <w:p>
      <w:r>
        <w:t>Thủ tục cấp Giấy chứng nhận đăng ký đầu tư đối với dự án không thuộc diện chấp thuận chủ trương đầu tư (1.009756.000.00.00.H56)</w:t>
      </w:r>
    </w:p>
    <w:p>
      <w:r>
        <w:t>Trong thời hạn 15 ngày kể từ ngày nhận được hồ sơ hợp lệ khi dự án đáp ứng các điều kiện tại khoản 3 Điều 36 Nghị định số 31/2021/NĐ-CP, Ban Quản lý cấp Giấy chứng nhận đăng ký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4</w:t>
      </w:r>
    </w:p>
    <w:p>
      <w:r>
        <w:t>Thủ tục điều chỉnh dự án đầu tư thuộc thẩm quyền chấp thuận chủ trương đầu tư của Ủy ban nhân dân cấp tỉnh (1.009757.000.00.00.H56)</w:t>
      </w:r>
    </w:p>
    <w:p>
      <w:r>
        <w:t>Tổng thời hạn giải quyết: 26 ngày làm việc, cụ thể:</w:t>
      </w:r>
    </w:p>
    <w:p>
      <w:r>
        <w:t>- Trong thời hạn 03 ngày làm việc kể từ ngày nhận được hồ sơ hợp lệ theo quy định, Ban Quản lý Khu kinh tế Nghi Sơn và các khu công nghiệp trên địa bàn tỉnh Thanh Hóa gửi hồ sơ lấy ý kiến thẩm định của các cơ quan có liên quan về những nội dung thuộc phạm vi quản lý nhà nước của cơ quan đó.</w:t>
      </w:r>
    </w:p>
    <w:p>
      <w:r>
        <w:t>- Trong thời hạn 15 ngày kể từ ngày nhận được đề nghị của Ban Quản lý Khu kinh tế Nghi Sơn và các khu công nghiệp trên địa bàn tỉnh Thanh Hóa, cơ quan được lấy ý kiến có ý kiến thẩm định về nội dung thuộc phạm vi quản lý nhà nước của mình, gửi Ban Quản lý khu kinh tế Nghi Sơn và các khu công nghiệp trên địa bàn tỉnh Thanh Hóa.</w:t>
      </w:r>
    </w:p>
    <w:p>
      <w:r>
        <w:t>- Trong thời hạn 25 ngày kể từ ngày nhận được hồ sơ hợp lệ dự án đầu tư, Ban Quản lý Khu kinh tế Nghi Sơn và các khu công nghiệp trên địa bàn tỉnh Thanh Hóa lập báo cáo thẩm định trình Ủy ban nhân cấp tỉnh.</w:t>
      </w:r>
    </w:p>
    <w:p>
      <w:r>
        <w:t>- Trong thời hạn 07 ngày làm việc kể từ ngày nhận được hồ sơ và báo cáo thẩm định của Ban Quản lý Khu kinh tế Nghi Sơn và các khu công nghiệp trên địa bàn tỉnh Thanh Hóa, Ủy ban nhân dân cấp tỉnh quyết định chấp thuận điều chỉnh chủ trương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5</w:t>
      </w:r>
    </w:p>
    <w:p>
      <w:r>
        <w:t>Thủ tục điều chỉnh dự án đầu tư thuộc thẩm quyền chấp thuận chủ trương đầu tư của Ban quản lý (1.009759.000.00.00.H56)</w:t>
      </w:r>
    </w:p>
    <w:p>
      <w:r>
        <w:t>Tổng thời hạn giải quyết: 25 ngày, cụ thể:</w:t>
      </w:r>
    </w:p>
    <w:p>
      <w:r>
        <w:t>- Trong thời hạn 03 ngày làm việc kể từ ngày nhận được hồ sơ hợp lệ theo quy định, Ban Quản lý Khu kinh tế Nghi Sơn và các khu công nghiệp trên địa bàn tỉnh Thanh Hóa gửi hồ sơ cho cơ quan nhà nước có thẩm quyền theo quy định tại điểm b khoản 7 Điều 33 của Nghị định số 31/2021/NĐ-CP để lấy ý kiến về những nội dung điều chỉnh dự án đầu tư;</w:t>
      </w:r>
    </w:p>
    <w:p>
      <w:r>
        <w:t>- Trong thời hạn 15 ngày kể từ ngày nhận được đề nghị của Ban Quản lý Khu kinh tế Nghi Sơn và các khu công nghiệp trên địa bàn tỉnh Thanh Hóa,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Khu kinh tế Nghi Sơn và các khu công nghiệp trên địa bàn tỉnh Thanh Hóa quyết định chấp thuận điều chỉnh chủ trương đầu tư. Quyết định chấp thuận điều chỉnh chủ trương đầu tư được gửi cho nhà đầu tư, cơ quan có liên quan đến việc thực hiện dự án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6</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1.009760.000.00.00.H56)</w:t>
      </w:r>
    </w:p>
    <w:p>
      <w:r>
        <w:t>- Đối với trường hợp thay đổi tên dự án đầu tư, tên nhà đầu tư: Trong thời hạn 03 ngày làm việc kể từ ngày nhận được hồ sơ hợp lệ;</w:t>
      </w:r>
    </w:p>
    <w:p>
      <w:r>
        <w:t>- Đối với trường hợp thay đổi các nội dung khác tại Giấy chứng nhận đăng ký đầu tư: Trong thời hạn 10 ngày kể từ ngày nhận được hồ sơ hợp lệ.</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000.00.00.H56)</w:t>
      </w:r>
    </w:p>
    <w:p>
      <w:r>
        <w:t>- Tổng thời hạn giải quyết: 26 ngày làm việc, cụ thể:</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Ủy ban nhân dân cấp tỉnh.</w:t>
      </w:r>
    </w:p>
    <w:p>
      <w:r>
        <w:t>+ Trong thời hạn 07 ngày làm việc kể từ ngày nhận được hồ sơ và báo cáo thẩm định của Ban quản lý, Ủy ban nhân dân cấp tỉnh quyết định chấp thuận điều chỉnh chủ trương đầu tư.</w:t>
      </w:r>
    </w:p>
    <w:p>
      <w:r>
        <w:t>- Tổng thời hạn giải quyết: 22 ngày làm việc (trong trường hợp thực hiện trực tuyến)</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8</w:t>
      </w:r>
    </w:p>
    <w:p>
      <w:r>
        <w:t>Thủ tục điều chỉnh dự án đầu tư theo bản án, quyết định của tòa án, trọng tài đối với dự án đầu tư đã được chấp thuận chủ trương đầu tư (Khoản 3 Điều 54 Nghị định số 31/2021/NĐ-CP) (1.009768.000.00.00.H56)</w:t>
      </w:r>
    </w:p>
    <w:p>
      <w:r>
        <w:t>Tổng thời hạn giải quyết: 12 ngày làm việc, cụ thể:</w:t>
      </w:r>
    </w:p>
    <w:p>
      <w:r>
        <w:t>- Trong thời hạn 07 ngày làm việc kể từ ngày nhận được hồ sơ hợp lệ, Ban Quản lý Khu kinh tế Nghi Sơn và các khu công nghiệp trên địa bàn tỉnh Thanh Hóa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 Khu kinh tế Nghi Sơn và các khu công nghiệp trên địa bàn tỉnh Thanh Hóa, Ủy ban nhân dân cấp tỉnh quyết định chấp thuận điều chỉnh chủ trương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1.009769.000.00.00.H56)</w:t>
      </w:r>
    </w:p>
    <w:p>
      <w:r>
        <w:t>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10</w:t>
      </w:r>
    </w:p>
    <w:p>
      <w:r>
        <w:t>Thủ tục ngừng hoạt động của dự án đối với dự án đầu tư thuộc thẩm quyền chấp thuận chủ trương đầu tư của UBND cấp tỉnh hoặc Ban quản lý (1.009771.000.00.00.H56)</w:t>
      </w:r>
    </w:p>
    <w:p>
      <w:r>
        <w:t>Trong thời hạn 05 ngày làm việc, Ban Quản lý Khu kinh tế Nghi Sơn và các khu công nghiệp trên địa bàn tỉnh Thanh Hóa tiếp nhận và thông báo việc ngừng hoạt động của dự án đầu tư cho các cơ quan liên quan.</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11</w:t>
      </w:r>
    </w:p>
    <w:p>
      <w:r>
        <w:t>Thủ tục chấm dứt hoạt động của dự án đầu tư (1.009772.000.00.00.H56)</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một phần).</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12</w:t>
      </w:r>
    </w:p>
    <w:p>
      <w:r>
        <w:t>Thủ tục thực hiện hoạt động đầu tư theo hình thức góp vốn, mua cổ phần, mua phần vốn góp đối với nhà đầu tư nước ngoài. (1.009775.000.00.00.H56)</w:t>
      </w:r>
    </w:p>
    <w:p>
      <w:r>
        <w:t>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toàn trình).</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r>
        <w:t>13</w:t>
      </w:r>
    </w:p>
    <w:p>
      <w:r>
        <w:t>Thủ tục thành lập văn phòng điều hành của nhà đầu tư nước ngoài trong hợp đồng BCC (1.009776.000.00.00.H56)</w:t>
      </w:r>
    </w:p>
    <w:p>
      <w:r>
        <w:t>Trong thời hạn 15 ngày kể từ ngày nhận được hồ sơ, Ban Quản lý cấp Giấy chứng nhận đăng ký hoạt động văn phòng điều hành cho nhà đầu tư nước ngoài trong hợp đồng BCC.</w:t>
      </w:r>
    </w:p>
    <w:p>
      <w:r>
        <w:t>- Bộ phận Tiếp nhận và Trả kết quả của Ban Quản lý Khu kinh tế Nghi Sơn và các Khu công nghiệp tỉnh Thanh Hóa (Km 372, QL1A, phường Trúc Lâm, thị xã Nghi Sơn, tỉnh Thanh Hóa).</w:t>
      </w:r>
    </w:p>
    <w:p>
      <w:r>
        <w:t>- Trực tuyến tại địa chỉ: http://dichvucong.thanhhoa.gov.vn (toàn trình).</w:t>
      </w:r>
    </w:p>
    <w:p>
      <w:r>
        <w:t>Không</w:t>
      </w:r>
    </w:p>
    <w:p>
      <w:r>
        <w:t>- Luật Đầu tư năm 2020.</w:t>
      </w:r>
    </w:p>
    <w:p>
      <w:r>
        <w:t>- Nghị định số 31/2021/NĐ-CP ngày 26/3/2021.</w:t>
      </w:r>
    </w:p>
    <w:p>
      <w:r>
        <w:t>- Thông tư số 03/2021/TT-BKHĐT ngày 09/4/2021.</w:t>
      </w:r>
    </w:p>
    <w:p>
      <w:r>
        <w:t>- Thông tư số 25/2023/TT-BKHĐT ngày 31/12/2023 của Bộ Kế hoạch và Đầu tư</w:t>
      </w:r>
    </w:p>
    <w:p>
      <w:r>
        <w:t>- Mẫu đơn, tờ khai;</w:t>
      </w:r>
    </w:p>
    <w:p>
      <w:r>
        <w:t>- Căn cứ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